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F4" w:rsidRPr="000942B5" w:rsidRDefault="004E0BF4" w:rsidP="004E0BF4">
      <w:pPr>
        <w:jc w:val="center"/>
        <w:rPr>
          <w:b/>
          <w:sz w:val="22"/>
          <w:szCs w:val="22"/>
        </w:rPr>
      </w:pPr>
      <w:r w:rsidRPr="000942B5">
        <w:rPr>
          <w:b/>
          <w:sz w:val="22"/>
          <w:szCs w:val="22"/>
        </w:rPr>
        <w:t xml:space="preserve">Сообщение о существенном факте </w:t>
      </w:r>
      <w:r w:rsidR="00945EC1" w:rsidRPr="000942B5">
        <w:rPr>
          <w:b/>
          <w:sz w:val="22"/>
          <w:szCs w:val="22"/>
        </w:rPr>
        <w:t xml:space="preserve">  </w:t>
      </w:r>
      <w:r w:rsidR="00F645CC" w:rsidRPr="000942B5">
        <w:rPr>
          <w:b/>
          <w:sz w:val="22"/>
          <w:szCs w:val="22"/>
        </w:rPr>
        <w:t xml:space="preserve">   </w:t>
      </w:r>
      <w:r w:rsidR="001500E9" w:rsidRPr="000942B5">
        <w:rPr>
          <w:b/>
          <w:sz w:val="22"/>
          <w:szCs w:val="22"/>
        </w:rPr>
        <w:t xml:space="preserve">    </w:t>
      </w:r>
    </w:p>
    <w:p w:rsidR="008451FA" w:rsidRPr="000942B5" w:rsidRDefault="004E0BF4" w:rsidP="004E0BF4">
      <w:pPr>
        <w:jc w:val="center"/>
        <w:rPr>
          <w:b/>
          <w:sz w:val="20"/>
          <w:szCs w:val="20"/>
        </w:rPr>
      </w:pPr>
      <w:r w:rsidRPr="000942B5">
        <w:rPr>
          <w:b/>
          <w:sz w:val="22"/>
          <w:szCs w:val="22"/>
        </w:rPr>
        <w:t xml:space="preserve">о </w:t>
      </w:r>
      <w:r w:rsidR="008451FA" w:rsidRPr="000942B5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0942B5">
        <w:rPr>
          <w:b/>
          <w:sz w:val="22"/>
          <w:szCs w:val="22"/>
        </w:rPr>
        <w:t>е</w:t>
      </w:r>
      <w:r w:rsidR="008451FA" w:rsidRPr="000942B5">
        <w:rPr>
          <w:b/>
          <w:sz w:val="22"/>
          <w:szCs w:val="22"/>
        </w:rPr>
        <w:t xml:space="preserve"> дня, а также о</w:t>
      </w:r>
      <w:r w:rsidR="000225E2" w:rsidRPr="000942B5">
        <w:rPr>
          <w:b/>
          <w:sz w:val="22"/>
          <w:szCs w:val="22"/>
        </w:rPr>
        <w:t xml:space="preserve"> следующих </w:t>
      </w:r>
      <w:r w:rsidR="008451FA" w:rsidRPr="000942B5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0942B5">
        <w:rPr>
          <w:b/>
          <w:sz w:val="22"/>
          <w:szCs w:val="22"/>
        </w:rPr>
        <w:t xml:space="preserve"> решениях</w:t>
      </w:r>
      <w:r w:rsidR="00A91469" w:rsidRPr="000942B5">
        <w:rPr>
          <w:b/>
          <w:sz w:val="22"/>
          <w:szCs w:val="22"/>
        </w:rPr>
        <w:t xml:space="preserve"> </w:t>
      </w:r>
      <w:r w:rsidR="0023683F" w:rsidRPr="000942B5">
        <w:rPr>
          <w:b/>
          <w:sz w:val="22"/>
          <w:szCs w:val="22"/>
        </w:rPr>
        <w:t xml:space="preserve"> </w:t>
      </w:r>
      <w:r w:rsidR="007873EB" w:rsidRPr="000942B5">
        <w:rPr>
          <w:b/>
          <w:sz w:val="20"/>
          <w:szCs w:val="20"/>
        </w:rPr>
        <w:t xml:space="preserve">    </w:t>
      </w:r>
      <w:r w:rsidR="0058452A" w:rsidRPr="000942B5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4E0BF4" w:rsidRPr="000942B5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0942B5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0942B5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9614D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Открытое акционерное общество «РУСАЛ Братский алюминиевый завод»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ОАО «РУСАЛ Братск»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0942B5" w:rsidTr="007D58C7">
        <w:trPr>
          <w:trHeight w:val="583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811" w:type="dxa"/>
          </w:tcPr>
          <w:p w:rsidR="004E0BF4" w:rsidRPr="000942B5" w:rsidRDefault="000C39EA" w:rsidP="00486841">
            <w:pPr>
              <w:ind w:left="85" w:right="85"/>
              <w:rPr>
                <w:sz w:val="22"/>
                <w:szCs w:val="22"/>
              </w:rPr>
            </w:pPr>
            <w:hyperlink r:id="rId7" w:history="1">
              <w:r w:rsidR="004E0BF4" w:rsidRPr="000942B5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0942B5">
              <w:rPr>
                <w:b/>
                <w:i/>
                <w:sz w:val="22"/>
                <w:szCs w:val="22"/>
              </w:rPr>
              <w:t xml:space="preserve">, </w:t>
            </w:r>
            <w:hyperlink r:id="rId8" w:history="1">
              <w:r w:rsidR="004E0BF4" w:rsidRPr="000942B5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</w:tbl>
    <w:p w:rsidR="004E0BF4" w:rsidRPr="000942B5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0942B5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0942B5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647FB2" w:rsidRDefault="00001428" w:rsidP="00647FB2">
            <w:pPr>
              <w:ind w:left="142" w:right="85"/>
              <w:rPr>
                <w:sz w:val="22"/>
                <w:szCs w:val="22"/>
              </w:rPr>
            </w:pPr>
            <w:r w:rsidRPr="00647FB2">
              <w:rPr>
                <w:sz w:val="22"/>
                <w:szCs w:val="22"/>
              </w:rPr>
              <w:t xml:space="preserve">2.1. </w:t>
            </w:r>
            <w:r w:rsidR="008451FA" w:rsidRPr="00647FB2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647FB2" w:rsidRDefault="008451FA" w:rsidP="00647FB2">
            <w:pPr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 w:rsidRPr="00647FB2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647FB2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ционерных обществах» и Уставом ОАО «РУСАЛ Братск» кворум имеется.</w:t>
            </w:r>
          </w:p>
          <w:p w:rsidR="008451FA" w:rsidRPr="00647FB2" w:rsidRDefault="008451FA" w:rsidP="00647FB2">
            <w:pPr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 w:rsidRPr="00647FB2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647FB2" w:rsidRDefault="008451FA" w:rsidP="00647FB2">
            <w:pPr>
              <w:ind w:left="142" w:right="85"/>
              <w:rPr>
                <w:sz w:val="22"/>
                <w:szCs w:val="22"/>
              </w:rPr>
            </w:pPr>
            <w:r w:rsidRPr="00647FB2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F253F6" w:rsidRDefault="006A50A0" w:rsidP="00F253F6">
            <w:pPr>
              <w:adjustRightInd w:val="0"/>
              <w:ind w:left="142" w:right="133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647FB2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647FB2">
              <w:rPr>
                <w:b/>
                <w:i/>
                <w:sz w:val="22"/>
                <w:szCs w:val="22"/>
              </w:rPr>
              <w:t>:</w:t>
            </w:r>
            <w:r w:rsidRPr="00647FB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181236" w:rsidRPr="00045BEE" w:rsidRDefault="00E01860" w:rsidP="00181236">
            <w:pPr>
              <w:adjustRightInd w:val="0"/>
              <w:ind w:left="142"/>
              <w:jc w:val="both"/>
              <w:rPr>
                <w:b/>
                <w:i/>
                <w:sz w:val="22"/>
                <w:szCs w:val="22"/>
              </w:rPr>
            </w:pPr>
            <w:r w:rsidRPr="00181236">
              <w:rPr>
                <w:b/>
                <w:i/>
                <w:sz w:val="22"/>
                <w:szCs w:val="22"/>
              </w:rPr>
              <w:t xml:space="preserve">1. </w:t>
            </w:r>
            <w:r w:rsidR="00181236" w:rsidRPr="00181236">
              <w:rPr>
                <w:b/>
                <w:i/>
                <w:sz w:val="22"/>
                <w:szCs w:val="22"/>
              </w:rPr>
              <w:t>Об одобрении условий Дополнительного соглашения № 4</w:t>
            </w:r>
            <w:r w:rsidR="00BF054D">
              <w:rPr>
                <w:b/>
                <w:i/>
                <w:sz w:val="22"/>
                <w:szCs w:val="22"/>
              </w:rPr>
              <w:t>4</w:t>
            </w:r>
            <w:r w:rsidR="00181236" w:rsidRPr="00181236">
              <w:rPr>
                <w:b/>
                <w:i/>
                <w:sz w:val="22"/>
                <w:szCs w:val="22"/>
              </w:rPr>
              <w:t xml:space="preserve">  к Договору о передаче полномочий единоличного исполнительного органа ОАО «РУСАЛ Братск» Управляющей Компании – компании RUSAL Global Management B.V. (Закрытое акционерное общество «РУСАЛ Глобал Мен</w:t>
            </w:r>
            <w:r w:rsidR="00045BEE">
              <w:rPr>
                <w:b/>
                <w:i/>
                <w:sz w:val="22"/>
                <w:szCs w:val="22"/>
              </w:rPr>
              <w:t>еджмент Б.В.») от 07.03.2007 г.</w:t>
            </w:r>
          </w:p>
          <w:p w:rsidR="0005626E" w:rsidRPr="00647FB2" w:rsidRDefault="006A50A0" w:rsidP="00647FB2">
            <w:pPr>
              <w:ind w:left="142" w:right="85"/>
              <w:rPr>
                <w:b/>
                <w:i/>
                <w:sz w:val="22"/>
                <w:szCs w:val="22"/>
              </w:rPr>
            </w:pPr>
            <w:r w:rsidRPr="00647FB2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647FB2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647FB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647FB2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647FB2">
              <w:rPr>
                <w:b/>
                <w:i/>
                <w:sz w:val="22"/>
                <w:szCs w:val="22"/>
              </w:rPr>
              <w:t>:</w:t>
            </w:r>
          </w:p>
          <w:p w:rsidR="00181236" w:rsidRDefault="00181236" w:rsidP="00D5221B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181236">
              <w:rPr>
                <w:b/>
                <w:i/>
                <w:sz w:val="22"/>
                <w:szCs w:val="22"/>
              </w:rPr>
              <w:t>Одобрить условия Дополнительного соглашения № 4</w:t>
            </w:r>
            <w:r w:rsidR="00BF054D">
              <w:rPr>
                <w:b/>
                <w:i/>
                <w:sz w:val="22"/>
                <w:szCs w:val="22"/>
              </w:rPr>
              <w:t>4</w:t>
            </w:r>
            <w:r w:rsidRPr="00181236">
              <w:rPr>
                <w:b/>
                <w:i/>
                <w:sz w:val="22"/>
                <w:szCs w:val="22"/>
              </w:rPr>
              <w:t xml:space="preserve"> к Договору о передаче полномочий единоличного исполнительного органа ОАО «РУСАЛ Братск» Управляющей Компании – компании RUSAL Global Management B.V. (Закрытое акционерное общество «РУСАЛ Глобал Менеджмент Б.В.») от 07.03.2007 г. </w:t>
            </w:r>
          </w:p>
          <w:p w:rsidR="008D5C1D" w:rsidRPr="00647FB2" w:rsidRDefault="008D5C1D" w:rsidP="00952D39">
            <w:pPr>
              <w:autoSpaceDE/>
              <w:autoSpaceDN/>
              <w:ind w:left="142" w:right="133"/>
              <w:jc w:val="both"/>
              <w:rPr>
                <w:sz w:val="22"/>
                <w:szCs w:val="22"/>
              </w:rPr>
            </w:pPr>
            <w:r w:rsidRPr="00647FB2">
              <w:rPr>
                <w:sz w:val="22"/>
                <w:szCs w:val="22"/>
              </w:rPr>
              <w:t>2.3. Дата проведения заседани</w:t>
            </w:r>
            <w:bookmarkStart w:id="0" w:name="_GoBack"/>
            <w:bookmarkEnd w:id="0"/>
            <w:r w:rsidRPr="00647FB2">
              <w:rPr>
                <w:sz w:val="22"/>
                <w:szCs w:val="22"/>
              </w:rPr>
              <w:t xml:space="preserve">я совета директоров (наблюдательного совета) эмитента, на котором принято соответствующее решение: </w:t>
            </w:r>
            <w:r w:rsidR="00C44DD3" w:rsidRPr="00C44DD3">
              <w:rPr>
                <w:b/>
                <w:i/>
                <w:sz w:val="22"/>
                <w:szCs w:val="22"/>
              </w:rPr>
              <w:t>3</w:t>
            </w:r>
            <w:r w:rsidR="00221BCB">
              <w:rPr>
                <w:b/>
                <w:i/>
                <w:sz w:val="22"/>
                <w:szCs w:val="22"/>
              </w:rPr>
              <w:t>0</w:t>
            </w:r>
            <w:r w:rsidR="00D5221B">
              <w:rPr>
                <w:b/>
                <w:i/>
                <w:sz w:val="22"/>
                <w:szCs w:val="22"/>
              </w:rPr>
              <w:t xml:space="preserve"> </w:t>
            </w:r>
            <w:r w:rsidR="00BF054D">
              <w:rPr>
                <w:b/>
                <w:i/>
                <w:sz w:val="22"/>
                <w:szCs w:val="22"/>
              </w:rPr>
              <w:t>марта</w:t>
            </w:r>
            <w:r w:rsidR="00D5221B">
              <w:rPr>
                <w:b/>
                <w:i/>
                <w:sz w:val="22"/>
                <w:szCs w:val="22"/>
              </w:rPr>
              <w:t xml:space="preserve"> </w:t>
            </w:r>
            <w:r w:rsidRPr="00647FB2">
              <w:rPr>
                <w:b/>
                <w:i/>
                <w:sz w:val="22"/>
                <w:szCs w:val="22"/>
              </w:rPr>
              <w:t>201</w:t>
            </w:r>
            <w:r w:rsidR="00BF054D">
              <w:rPr>
                <w:b/>
                <w:i/>
                <w:sz w:val="22"/>
                <w:szCs w:val="22"/>
              </w:rPr>
              <w:t>6</w:t>
            </w:r>
            <w:r w:rsidRPr="00647FB2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0942B5" w:rsidRDefault="008D5C1D" w:rsidP="000C39EA">
            <w:pPr>
              <w:autoSpaceDE/>
              <w:autoSpaceDN/>
              <w:ind w:left="142" w:right="133"/>
              <w:jc w:val="both"/>
              <w:rPr>
                <w:sz w:val="22"/>
                <w:szCs w:val="22"/>
              </w:rPr>
            </w:pPr>
            <w:r w:rsidRPr="00647FB2">
              <w:rPr>
                <w:sz w:val="22"/>
                <w:szCs w:val="22"/>
              </w:rPr>
              <w:t xml:space="preserve">2.4. Дата составления и номер протокола заседания совета директоров (наблюдательного совета) эмитента, на котором принято соответствующее решение: </w:t>
            </w:r>
            <w:r w:rsidR="00C44DD3" w:rsidRPr="00C44DD3">
              <w:rPr>
                <w:b/>
                <w:i/>
                <w:sz w:val="22"/>
                <w:szCs w:val="22"/>
              </w:rPr>
              <w:t>3</w:t>
            </w:r>
            <w:r w:rsidR="000C39EA">
              <w:rPr>
                <w:b/>
                <w:i/>
                <w:sz w:val="22"/>
                <w:szCs w:val="22"/>
              </w:rPr>
              <w:t>1</w:t>
            </w:r>
            <w:r w:rsidR="00C44DD3" w:rsidRPr="00C44DD3">
              <w:rPr>
                <w:b/>
                <w:i/>
                <w:sz w:val="22"/>
                <w:szCs w:val="22"/>
              </w:rPr>
              <w:t xml:space="preserve"> </w:t>
            </w:r>
            <w:r w:rsidR="00BF054D">
              <w:rPr>
                <w:b/>
                <w:i/>
                <w:sz w:val="22"/>
                <w:szCs w:val="22"/>
              </w:rPr>
              <w:t>марта</w:t>
            </w:r>
            <w:r w:rsidR="00D5221B">
              <w:rPr>
                <w:b/>
                <w:i/>
                <w:sz w:val="22"/>
                <w:szCs w:val="22"/>
              </w:rPr>
              <w:t xml:space="preserve"> </w:t>
            </w:r>
            <w:r w:rsidRPr="00647FB2">
              <w:rPr>
                <w:b/>
                <w:i/>
                <w:sz w:val="22"/>
                <w:szCs w:val="22"/>
              </w:rPr>
              <w:t>201</w:t>
            </w:r>
            <w:r w:rsidR="00BF054D">
              <w:rPr>
                <w:b/>
                <w:i/>
                <w:sz w:val="22"/>
                <w:szCs w:val="22"/>
              </w:rPr>
              <w:t>6</w:t>
            </w:r>
            <w:r w:rsidRPr="00647FB2">
              <w:rPr>
                <w:b/>
                <w:i/>
                <w:sz w:val="22"/>
                <w:szCs w:val="22"/>
              </w:rPr>
              <w:t xml:space="preserve"> года, №</w:t>
            </w:r>
            <w:r w:rsidR="00D32B1C" w:rsidRPr="00647FB2">
              <w:rPr>
                <w:b/>
                <w:i/>
                <w:sz w:val="22"/>
                <w:szCs w:val="22"/>
              </w:rPr>
              <w:t xml:space="preserve"> </w:t>
            </w:r>
            <w:r w:rsidR="00F47632" w:rsidRPr="00F47632">
              <w:rPr>
                <w:b/>
                <w:i/>
                <w:sz w:val="22"/>
                <w:szCs w:val="22"/>
              </w:rPr>
              <w:t>5</w:t>
            </w:r>
            <w:r w:rsidR="000C39EA">
              <w:rPr>
                <w:b/>
                <w:i/>
                <w:sz w:val="22"/>
                <w:szCs w:val="22"/>
              </w:rPr>
              <w:t>5</w:t>
            </w:r>
            <w:r w:rsidRPr="00647FB2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C40AE7" w:rsidRPr="000942B5" w:rsidTr="007D58C7">
        <w:trPr>
          <w:trHeight w:val="284"/>
        </w:trPr>
        <w:tc>
          <w:tcPr>
            <w:tcW w:w="10057" w:type="dxa"/>
            <w:vAlign w:val="center"/>
          </w:tcPr>
          <w:p w:rsidR="00C40AE7" w:rsidRPr="000942B5" w:rsidRDefault="00C40AE7" w:rsidP="008451FA">
            <w:pPr>
              <w:ind w:left="142" w:right="85"/>
              <w:rPr>
                <w:sz w:val="22"/>
                <w:szCs w:val="22"/>
              </w:rPr>
            </w:pPr>
          </w:p>
        </w:tc>
      </w:tr>
    </w:tbl>
    <w:p w:rsidR="004E0BF4" w:rsidRDefault="004E0BF4" w:rsidP="004E0BF4">
      <w:pPr>
        <w:rPr>
          <w:sz w:val="22"/>
          <w:szCs w:val="22"/>
        </w:rPr>
      </w:pPr>
    </w:p>
    <w:p w:rsidR="00033018" w:rsidRPr="000942B5" w:rsidRDefault="00033018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708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4E0BF4" w:rsidRPr="000942B5" w:rsidTr="00E01860">
        <w:trPr>
          <w:cantSplit/>
          <w:trHeight w:val="284"/>
        </w:trPr>
        <w:tc>
          <w:tcPr>
            <w:tcW w:w="10059" w:type="dxa"/>
            <w:gridSpan w:val="10"/>
            <w:vAlign w:val="center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3. Подпись</w:t>
            </w:r>
          </w:p>
        </w:tc>
      </w:tr>
      <w:tr w:rsidR="004E0BF4" w:rsidRPr="000942B5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0942B5" w:rsidRDefault="004E0BF4" w:rsidP="00486841">
            <w:pPr>
              <w:widowControl w:val="0"/>
              <w:rPr>
                <w:sz w:val="22"/>
                <w:szCs w:val="22"/>
              </w:rPr>
            </w:pPr>
          </w:p>
          <w:p w:rsidR="004E0BF4" w:rsidRPr="000942B5" w:rsidRDefault="004E0BF4" w:rsidP="00486841">
            <w:pPr>
              <w:widowControl w:val="0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0942B5" w:rsidRDefault="004E0BF4" w:rsidP="00486841">
            <w:pPr>
              <w:ind w:left="57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О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0942B5" w:rsidRDefault="00747DCD" w:rsidP="00486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31795E">
              <w:rPr>
                <w:sz w:val="22"/>
                <w:szCs w:val="22"/>
              </w:rPr>
              <w:t xml:space="preserve">.Ю. </w:t>
            </w:r>
            <w:r>
              <w:rPr>
                <w:sz w:val="22"/>
                <w:szCs w:val="22"/>
              </w:rPr>
              <w:t>З</w:t>
            </w:r>
            <w:r w:rsidRPr="0031795E">
              <w:rPr>
                <w:sz w:val="22"/>
                <w:szCs w:val="22"/>
              </w:rPr>
              <w:t>енкин</w:t>
            </w:r>
          </w:p>
        </w:tc>
      </w:tr>
      <w:tr w:rsidR="004E0BF4" w:rsidRPr="000942B5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0942B5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CA072A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0BF4" w:rsidRPr="00C44DD3" w:rsidRDefault="004E0BF4" w:rsidP="00486841">
            <w:pPr>
              <w:tabs>
                <w:tab w:val="right" w:pos="1091"/>
              </w:tabs>
              <w:jc w:val="center"/>
              <w:rPr>
                <w:sz w:val="22"/>
                <w:szCs w:val="22"/>
              </w:rPr>
            </w:pPr>
            <w:r w:rsidRPr="00C44DD3">
              <w:rPr>
                <w:sz w:val="22"/>
                <w:szCs w:val="22"/>
              </w:rPr>
              <w:t>3.2. Дата</w:t>
            </w:r>
            <w:r w:rsidRPr="00C44DD3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C44DD3" w:rsidRDefault="00F47632" w:rsidP="000C39EA">
            <w:pPr>
              <w:jc w:val="center"/>
              <w:rPr>
                <w:sz w:val="22"/>
                <w:szCs w:val="22"/>
              </w:rPr>
            </w:pPr>
            <w:r w:rsidRPr="00C44DD3">
              <w:rPr>
                <w:sz w:val="22"/>
                <w:szCs w:val="22"/>
              </w:rPr>
              <w:t>«</w:t>
            </w:r>
            <w:r w:rsidR="00C44DD3" w:rsidRPr="00C44DD3">
              <w:rPr>
                <w:sz w:val="22"/>
                <w:szCs w:val="22"/>
                <w:lang w:val="en-US"/>
              </w:rPr>
              <w:t>3</w:t>
            </w:r>
            <w:r w:rsidR="000C39EA">
              <w:rPr>
                <w:sz w:val="22"/>
                <w:szCs w:val="22"/>
              </w:rPr>
              <w:t>1</w:t>
            </w:r>
            <w:r w:rsidR="00D5221B" w:rsidRPr="00C44DD3">
              <w:rPr>
                <w:sz w:val="22"/>
                <w:szCs w:val="22"/>
              </w:rPr>
              <w:t>»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C44DD3" w:rsidRDefault="004E0BF4" w:rsidP="00486841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0942B5" w:rsidRDefault="00BF054D" w:rsidP="00BF0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0942B5" w:rsidRDefault="00450941" w:rsidP="00450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E0BF4" w:rsidRPr="000942B5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0942B5" w:rsidRDefault="004E0BF4" w:rsidP="00BF054D">
            <w:pPr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1</w:t>
            </w:r>
            <w:r w:rsidR="00BF054D">
              <w:rPr>
                <w:sz w:val="22"/>
                <w:szCs w:val="22"/>
              </w:rPr>
              <w:t>6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4" w:rsidRPr="009E67E7" w:rsidRDefault="004E0BF4" w:rsidP="00486841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 xml:space="preserve"> г.</w:t>
            </w:r>
            <w:r w:rsidRPr="000942B5">
              <w:rPr>
                <w:sz w:val="22"/>
                <w:szCs w:val="22"/>
              </w:rPr>
              <w:tab/>
              <w:t>М. П.</w:t>
            </w:r>
          </w:p>
        </w:tc>
      </w:tr>
    </w:tbl>
    <w:p w:rsidR="00F025CF" w:rsidRPr="00CA072A" w:rsidRDefault="00F025CF">
      <w:pPr>
        <w:rPr>
          <w:sz w:val="22"/>
          <w:szCs w:val="22"/>
        </w:rPr>
      </w:pPr>
    </w:p>
    <w:sectPr w:rsidR="00F025CF" w:rsidRPr="00CA072A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6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3018"/>
    <w:rsid w:val="00045BEE"/>
    <w:rsid w:val="0005626E"/>
    <w:rsid w:val="00084B81"/>
    <w:rsid w:val="000942B5"/>
    <w:rsid w:val="000C39EA"/>
    <w:rsid w:val="000C6CC0"/>
    <w:rsid w:val="000F6BDC"/>
    <w:rsid w:val="00104C95"/>
    <w:rsid w:val="00130D52"/>
    <w:rsid w:val="00145438"/>
    <w:rsid w:val="001500E9"/>
    <w:rsid w:val="00181236"/>
    <w:rsid w:val="00193CC3"/>
    <w:rsid w:val="00195C7D"/>
    <w:rsid w:val="001B206A"/>
    <w:rsid w:val="00221BCB"/>
    <w:rsid w:val="0023683F"/>
    <w:rsid w:val="00275F9D"/>
    <w:rsid w:val="002A4E0A"/>
    <w:rsid w:val="002F0F94"/>
    <w:rsid w:val="00347796"/>
    <w:rsid w:val="00375102"/>
    <w:rsid w:val="003B46DE"/>
    <w:rsid w:val="003F4F2F"/>
    <w:rsid w:val="00430948"/>
    <w:rsid w:val="00450941"/>
    <w:rsid w:val="00465F27"/>
    <w:rsid w:val="004832E2"/>
    <w:rsid w:val="004E0BF4"/>
    <w:rsid w:val="004E0C86"/>
    <w:rsid w:val="004E3A40"/>
    <w:rsid w:val="00503CB8"/>
    <w:rsid w:val="005549E2"/>
    <w:rsid w:val="0056171D"/>
    <w:rsid w:val="0058452A"/>
    <w:rsid w:val="005B7370"/>
    <w:rsid w:val="005D1F22"/>
    <w:rsid w:val="005E1445"/>
    <w:rsid w:val="00615E3D"/>
    <w:rsid w:val="00620D81"/>
    <w:rsid w:val="00647FB2"/>
    <w:rsid w:val="006730BE"/>
    <w:rsid w:val="006A339C"/>
    <w:rsid w:val="006A50A0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A00B9"/>
    <w:rsid w:val="007D58C7"/>
    <w:rsid w:val="007E0316"/>
    <w:rsid w:val="00816E9D"/>
    <w:rsid w:val="008451FA"/>
    <w:rsid w:val="008D5C1D"/>
    <w:rsid w:val="0090084F"/>
    <w:rsid w:val="00912972"/>
    <w:rsid w:val="00945EC1"/>
    <w:rsid w:val="00952D39"/>
    <w:rsid w:val="009614D7"/>
    <w:rsid w:val="009772F4"/>
    <w:rsid w:val="009832F5"/>
    <w:rsid w:val="009856EE"/>
    <w:rsid w:val="009D0613"/>
    <w:rsid w:val="009D3415"/>
    <w:rsid w:val="009E67E7"/>
    <w:rsid w:val="00A07342"/>
    <w:rsid w:val="00A51B1E"/>
    <w:rsid w:val="00A65681"/>
    <w:rsid w:val="00A907D1"/>
    <w:rsid w:val="00A91469"/>
    <w:rsid w:val="00B17FDB"/>
    <w:rsid w:val="00B24109"/>
    <w:rsid w:val="00B37E84"/>
    <w:rsid w:val="00B564CE"/>
    <w:rsid w:val="00BD24A2"/>
    <w:rsid w:val="00BF054D"/>
    <w:rsid w:val="00BF1CCE"/>
    <w:rsid w:val="00C40AE7"/>
    <w:rsid w:val="00C44C3E"/>
    <w:rsid w:val="00C44DD3"/>
    <w:rsid w:val="00C83E51"/>
    <w:rsid w:val="00CA072A"/>
    <w:rsid w:val="00CE5F65"/>
    <w:rsid w:val="00CE7602"/>
    <w:rsid w:val="00D021EE"/>
    <w:rsid w:val="00D32B1C"/>
    <w:rsid w:val="00D5221B"/>
    <w:rsid w:val="00D528D9"/>
    <w:rsid w:val="00DC58AA"/>
    <w:rsid w:val="00DC73CE"/>
    <w:rsid w:val="00DE5DD5"/>
    <w:rsid w:val="00E01860"/>
    <w:rsid w:val="00E72D62"/>
    <w:rsid w:val="00E87DFA"/>
    <w:rsid w:val="00EA28F2"/>
    <w:rsid w:val="00EC265A"/>
    <w:rsid w:val="00EC5E98"/>
    <w:rsid w:val="00EF1956"/>
    <w:rsid w:val="00F025CF"/>
    <w:rsid w:val="00F061F3"/>
    <w:rsid w:val="00F253F6"/>
    <w:rsid w:val="00F47632"/>
    <w:rsid w:val="00F57471"/>
    <w:rsid w:val="00F645CC"/>
    <w:rsid w:val="00F7668B"/>
    <w:rsid w:val="00F807DB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838" TargetMode="External"/><Relationship Id="rId3" Type="http://schemas.openxmlformats.org/officeDocument/2006/relationships/styles" Target="styles.xml"/><Relationship Id="rId7" Type="http://schemas.openxmlformats.org/officeDocument/2006/relationships/hyperlink" Target="http://braz-rus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B179-FEB0-4F07-BE7B-66CCD397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6</cp:revision>
  <cp:lastPrinted>2014-07-31T23:43:00Z</cp:lastPrinted>
  <dcterms:created xsi:type="dcterms:W3CDTF">2016-03-15T06:42:00Z</dcterms:created>
  <dcterms:modified xsi:type="dcterms:W3CDTF">2016-03-31T06:08:00Z</dcterms:modified>
</cp:coreProperties>
</file>